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85F3F" w:rsidRPr="00A85F3F" w:rsidTr="00373AEB">
        <w:trPr>
          <w:trHeight w:val="1122"/>
          <w:jc w:val="center"/>
        </w:trPr>
        <w:tc>
          <w:tcPr>
            <w:tcW w:w="4252" w:type="dxa"/>
          </w:tcPr>
          <w:p w:rsidR="00A85F3F" w:rsidRPr="00A85F3F" w:rsidRDefault="00A85F3F" w:rsidP="00A85F3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A85F3F" w:rsidRPr="00A85F3F" w:rsidRDefault="00A85F3F" w:rsidP="00A85F3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5F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97F7FF7" wp14:editId="0B5D1447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85F3F" w:rsidRPr="00A85F3F" w:rsidRDefault="00A85F3F" w:rsidP="00A8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5F3F" w:rsidRPr="00A85F3F" w:rsidRDefault="00A85F3F" w:rsidP="00A85F3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85F3F" w:rsidRPr="00A85F3F" w:rsidRDefault="00A85F3F" w:rsidP="00A85F3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A85F3F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A85F3F" w:rsidRPr="00A85F3F" w:rsidRDefault="00A85F3F" w:rsidP="00A8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A85F3F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A85F3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A85F3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A85F3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A85F3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A85F3F" w:rsidRPr="00A85F3F" w:rsidRDefault="00A85F3F" w:rsidP="00A85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5F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A85F3F" w:rsidRPr="00A85F3F" w:rsidRDefault="00A85F3F" w:rsidP="00A85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85F3F" w:rsidRPr="00A85F3F" w:rsidRDefault="00A85F3F" w:rsidP="00A85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42</w:t>
      </w: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85F3F" w:rsidRPr="00A85F3F" w:rsidRDefault="00A85F3F" w:rsidP="00A85F3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95677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95677" w:rsidRDefault="003B46EC" w:rsidP="00FF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хіну Михайлу Анатолійовичу</w:t>
            </w:r>
            <w:r w:rsidR="00E1100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FF172E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F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DC7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167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</w:t>
            </w:r>
            <w:r w:rsidR="00A85F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167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адівничого товариства «Автомобіліст-2» </w:t>
            </w:r>
            <w:r w:rsidR="00AF04B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10,</w:t>
            </w:r>
            <w:r w:rsidR="00C56BD4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ий</w:t>
            </w:r>
            <w:proofErr w:type="spellEnd"/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C56B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56BD4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495677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495677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495677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E6F" w:rsidRPr="00495677" w:rsidRDefault="00B00E6F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DC7" w:rsidRDefault="006F3DC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BD4" w:rsidRDefault="00C56BD4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C56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A1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 статті 20</w:t>
      </w:r>
      <w:r w:rsidR="00C56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A1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C56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четверт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рішення Сумської міської ради від 21.10.2020 № 7586 – 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89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FF1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8.10.2021</w:t>
      </w:r>
      <w:r w:rsidR="00C56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FF1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3566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56BD4" w:rsidRDefault="003B46EC" w:rsidP="00C56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456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хіну Михайлу Анатолійовичу</w:t>
      </w:r>
      <w:r w:rsidR="007677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FF172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6F3D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Автомобіліст-2» земельна ділянка № 10, (</w:t>
      </w:r>
      <w:proofErr w:type="spellStart"/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), </w:t>
      </w:r>
      <w:r w:rsidR="0095167B">
        <w:rPr>
          <w:rFonts w:ascii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0,0600</w:t>
      </w:r>
      <w:r w:rsidR="009516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C56BD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56B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C56BD4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C56BD4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C56BD4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C56BD4" w:rsidRDefault="00C56BD4" w:rsidP="00C56BD4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A85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3F" w:rsidRPr="00A85F3F" w:rsidRDefault="00A85F3F" w:rsidP="00A8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85F3F" w:rsidRPr="00A85F3F" w:rsidRDefault="00A85F3F" w:rsidP="00A85F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85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лександр ЛИСЕНКО</w:t>
      </w:r>
    </w:p>
    <w:p w:rsidR="00A85F3F" w:rsidRPr="00A85F3F" w:rsidRDefault="00A85F3F" w:rsidP="00A85F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85F3F" w:rsidRPr="00A85F3F" w:rsidRDefault="00A85F3F" w:rsidP="00A8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5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85F3F" w:rsidRPr="00A85F3F" w:rsidRDefault="00A85F3F" w:rsidP="00A85F3F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6BD4" w:rsidRDefault="00C56BD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6BD4" w:rsidRDefault="00C56BD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402B21"/>
    <w:rsid w:val="00437254"/>
    <w:rsid w:val="00450456"/>
    <w:rsid w:val="004736C4"/>
    <w:rsid w:val="00491B39"/>
    <w:rsid w:val="004947D8"/>
    <w:rsid w:val="00495677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B77C5"/>
    <w:rsid w:val="006C1A6B"/>
    <w:rsid w:val="006F3DC7"/>
    <w:rsid w:val="006F433C"/>
    <w:rsid w:val="007114CD"/>
    <w:rsid w:val="00712481"/>
    <w:rsid w:val="00732CE6"/>
    <w:rsid w:val="00741321"/>
    <w:rsid w:val="00762EA1"/>
    <w:rsid w:val="00765B42"/>
    <w:rsid w:val="0076771C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D96"/>
    <w:rsid w:val="008726D9"/>
    <w:rsid w:val="0087360A"/>
    <w:rsid w:val="008750AB"/>
    <w:rsid w:val="008910C7"/>
    <w:rsid w:val="00891176"/>
    <w:rsid w:val="00891E71"/>
    <w:rsid w:val="00891E9C"/>
    <w:rsid w:val="008A5C3B"/>
    <w:rsid w:val="008B597A"/>
    <w:rsid w:val="008C6EE5"/>
    <w:rsid w:val="008D1DF1"/>
    <w:rsid w:val="008D21B6"/>
    <w:rsid w:val="008E7531"/>
    <w:rsid w:val="008F201C"/>
    <w:rsid w:val="00910BF4"/>
    <w:rsid w:val="0093107C"/>
    <w:rsid w:val="00944F34"/>
    <w:rsid w:val="0095038D"/>
    <w:rsid w:val="0095167B"/>
    <w:rsid w:val="00954DB5"/>
    <w:rsid w:val="00957720"/>
    <w:rsid w:val="00963338"/>
    <w:rsid w:val="00970F3C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1588B"/>
    <w:rsid w:val="00A5381E"/>
    <w:rsid w:val="00A73274"/>
    <w:rsid w:val="00A73E6B"/>
    <w:rsid w:val="00A77E25"/>
    <w:rsid w:val="00A85F3F"/>
    <w:rsid w:val="00A86262"/>
    <w:rsid w:val="00A92485"/>
    <w:rsid w:val="00AC6619"/>
    <w:rsid w:val="00AD2F7C"/>
    <w:rsid w:val="00AD719F"/>
    <w:rsid w:val="00AE0E1A"/>
    <w:rsid w:val="00AE6FD7"/>
    <w:rsid w:val="00AF04B7"/>
    <w:rsid w:val="00B00E6F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56BD4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  <w:rsid w:val="00FF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7B68"/>
  <w15:docId w15:val="{D67B24D1-C44C-4416-9461-1F2A6FF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C56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61B5-FA41-409F-8A57-94A39AF6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8</cp:revision>
  <cp:lastPrinted>2021-11-25T08:43:00Z</cp:lastPrinted>
  <dcterms:created xsi:type="dcterms:W3CDTF">2018-11-13T13:35:00Z</dcterms:created>
  <dcterms:modified xsi:type="dcterms:W3CDTF">2021-11-29T06:37:00Z</dcterms:modified>
</cp:coreProperties>
</file>